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2154BE1B" w:rsidR="00E43887" w:rsidRPr="00EE421A" w:rsidRDefault="00CC36FA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 w:rsidRPr="00CC36FA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大阪府立少年自然の家①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229D668E" w:rsidR="00E43887" w:rsidRPr="00BD5F0D" w:rsidRDefault="00CC36FA" w:rsidP="00607371">
            <w:pPr>
              <w:spacing w:line="440" w:lineRule="exact"/>
              <w:rPr>
                <w:rFonts w:ascii="ＭＳ Ｐゴシック" w:eastAsia="ＭＳ Ｐゴシック" w:hAnsi="ＭＳ Ｐゴシック" w:hint="eastAsia"/>
                <w:sz w:val="28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28"/>
              </w:rPr>
              <w:t>体育館など軽い運動ができる教室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3402C8F9" w14:textId="063CEF23" w:rsidR="00CC36FA" w:rsidRPr="00CC36FA" w:rsidRDefault="00CC36FA" w:rsidP="00CC36FA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4"/>
                <w:szCs w:val="44"/>
                <w:u w:val="single"/>
              </w:rPr>
            </w:pPr>
            <w:r w:rsidRPr="00CC36FA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アウトドアスキル体験①</w:t>
            </w:r>
          </w:p>
          <w:p w14:paraId="6D85D7AA" w14:textId="6AAEBB00" w:rsidR="00BD5F0D" w:rsidRPr="009464B3" w:rsidRDefault="00CC36FA" w:rsidP="00CC36FA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4"/>
                <w:szCs w:val="44"/>
                <w:u w:val="single"/>
              </w:rPr>
            </w:pPr>
            <w:r w:rsidRPr="00CC36FA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「ロープ遊びを楽しもう」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BD5F0D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6"/>
                <w:szCs w:val="21"/>
              </w:rPr>
            </w:pPr>
            <w:r w:rsidRPr="00BD5F0D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＜</w:t>
            </w:r>
            <w:r w:rsidR="00AB0E52" w:rsidRPr="00BD5F0D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プログラム内容</w:t>
            </w:r>
            <w:r w:rsidRPr="00BD5F0D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534623CB" w14:textId="788FD848" w:rsidR="00E06D58" w:rsidRPr="00173406" w:rsidRDefault="00CC36FA" w:rsidP="00CC36FA">
            <w:pPr>
              <w:spacing w:line="520" w:lineRule="exact"/>
              <w:ind w:left="14" w:hangingChars="4" w:hanging="14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年齢に応じてロープやひもを使った簡単な結び方を学び、学んだ結び方を使ってゲームをします。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328CCFC3" w:rsidR="0065774C" w:rsidRPr="00130EEA" w:rsidRDefault="00CC36FA" w:rsidP="00D42C05">
            <w:pPr>
              <w:spacing w:line="440" w:lineRule="exact"/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</w:pPr>
            <w:r w:rsidRPr="00CC36FA">
              <w:rPr>
                <w:rFonts w:ascii="ＭＳ Ｐゴシック" w:eastAsia="ＭＳ Ｐゴシック" w:hAnsi="ＭＳ Ｐゴシック" w:hint="eastAsia"/>
                <w:kern w:val="0"/>
                <w:sz w:val="36"/>
                <w:szCs w:val="36"/>
              </w:rPr>
              <w:t>全学年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3172AA3B" w:rsidR="00E43887" w:rsidRPr="00130EEA" w:rsidRDefault="00CC36FA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講師謝金として　参加児童</w:t>
            </w:r>
            <w:r w:rsidRPr="00CC36FA">
              <w:rPr>
                <w:rFonts w:ascii="ＭＳ Ｐゴシック" w:eastAsia="ＭＳ Ｐゴシック" w:hAnsi="ＭＳ Ｐゴシック"/>
                <w:sz w:val="24"/>
                <w:szCs w:val="21"/>
              </w:rPr>
              <w:t>1人につき200円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79E08A2D" w:rsidR="00E43887" w:rsidRPr="00130EEA" w:rsidRDefault="00CC36FA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10名以上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2A430AF" w14:textId="4084DC58" w:rsidR="00CC36FA" w:rsidRPr="00CC36FA" w:rsidRDefault="00CC36FA" w:rsidP="00CC36FA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21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約１時間</w:t>
            </w:r>
          </w:p>
          <w:p w14:paraId="614A494D" w14:textId="1FECB132" w:rsidR="00E43887" w:rsidRPr="00130EEA" w:rsidRDefault="00CC36FA" w:rsidP="00CC36FA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（相談可）</w:t>
            </w:r>
          </w:p>
        </w:tc>
      </w:tr>
      <w:tr w:rsidR="00E43887" w:rsidRPr="00EE421A" w14:paraId="08873E86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1C4E7265" w14:textId="011C4ECC" w:rsidR="00931D28" w:rsidRPr="00012AF0" w:rsidRDefault="00CC36FA" w:rsidP="00E3430F">
            <w:pPr>
              <w:spacing w:line="440" w:lineRule="exac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特になし</w:t>
            </w:r>
          </w:p>
        </w:tc>
      </w:tr>
      <w:tr w:rsidR="00E43887" w:rsidRPr="00EE421A" w14:paraId="6BB9B90B" w14:textId="77777777" w:rsidTr="00CC36FA">
        <w:trPr>
          <w:trHeight w:hRule="exact" w:val="2822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7978CA9" w14:textId="77777777" w:rsidR="00CC36FA" w:rsidRPr="00CC36FA" w:rsidRDefault="00BD5F0D" w:rsidP="00CC36FA">
            <w:pPr>
              <w:spacing w:line="36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・</w:t>
            </w:r>
            <w:r w:rsidR="00CC36FA"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駐車場の確保をお願いします。</w:t>
            </w:r>
          </w:p>
          <w:p w14:paraId="0BFC2722" w14:textId="11974952" w:rsidR="00CC36FA" w:rsidRPr="00CC36FA" w:rsidRDefault="00CC36FA" w:rsidP="00CC36FA">
            <w:pPr>
              <w:spacing w:line="36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・</w:t>
            </w:r>
            <w:r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夏季は繁忙期のため、ご希望に沿えない場合があります。</w:t>
            </w:r>
          </w:p>
          <w:p w14:paraId="560BCA22" w14:textId="77777777" w:rsidR="00CC36FA" w:rsidRDefault="00CC36FA" w:rsidP="00CC36FA">
            <w:pPr>
              <w:spacing w:line="36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・</w:t>
            </w:r>
            <w:r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平日（</w:t>
            </w:r>
            <w:r w:rsidRPr="00CC36FA">
              <w:rPr>
                <w:rFonts w:ascii="ＭＳ Ｐゴシック" w:eastAsia="ＭＳ Ｐゴシック" w:hAnsi="ＭＳ Ｐゴシック"/>
                <w:sz w:val="32"/>
                <w:szCs w:val="20"/>
              </w:rPr>
              <w:t>10:00～17:00）</w:t>
            </w:r>
          </w:p>
          <w:p w14:paraId="142513AA" w14:textId="11F4792C" w:rsidR="00CC36FA" w:rsidRPr="00CC36FA" w:rsidRDefault="00CC36FA" w:rsidP="00CC36FA">
            <w:pPr>
              <w:spacing w:line="360" w:lineRule="exact"/>
              <w:ind w:left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※</w:t>
            </w:r>
            <w:r w:rsidRPr="00CC36FA">
              <w:rPr>
                <w:rFonts w:ascii="ＭＳ Ｐゴシック" w:eastAsia="ＭＳ Ｐゴシック" w:hAnsi="ＭＳ Ｐゴシック"/>
                <w:sz w:val="32"/>
                <w:szCs w:val="20"/>
              </w:rPr>
              <w:t>土日祝日は別途ご相談ください</w:t>
            </w:r>
          </w:p>
          <w:p w14:paraId="652230DF" w14:textId="5FF32BC8" w:rsidR="00873CBB" w:rsidRPr="00BD5F0D" w:rsidRDefault="00873CBB" w:rsidP="00CC36FA">
            <w:pPr>
              <w:spacing w:line="300" w:lineRule="exact"/>
              <w:ind w:left="120" w:hangingChars="50" w:hanging="12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B049A"/>
    <w:rsid w:val="000D6B5D"/>
    <w:rsid w:val="00130EEA"/>
    <w:rsid w:val="00173406"/>
    <w:rsid w:val="002126BD"/>
    <w:rsid w:val="0021749C"/>
    <w:rsid w:val="002D6A2E"/>
    <w:rsid w:val="002F2C21"/>
    <w:rsid w:val="00331E62"/>
    <w:rsid w:val="00356F13"/>
    <w:rsid w:val="0036160F"/>
    <w:rsid w:val="00417AEB"/>
    <w:rsid w:val="00447B2E"/>
    <w:rsid w:val="004F4594"/>
    <w:rsid w:val="00546D70"/>
    <w:rsid w:val="00575029"/>
    <w:rsid w:val="005A3843"/>
    <w:rsid w:val="005C336E"/>
    <w:rsid w:val="00607371"/>
    <w:rsid w:val="0065774C"/>
    <w:rsid w:val="006C3501"/>
    <w:rsid w:val="006E3730"/>
    <w:rsid w:val="00704C02"/>
    <w:rsid w:val="007A271D"/>
    <w:rsid w:val="007A61A0"/>
    <w:rsid w:val="007B47A2"/>
    <w:rsid w:val="007E5CED"/>
    <w:rsid w:val="00801017"/>
    <w:rsid w:val="00827E71"/>
    <w:rsid w:val="00853033"/>
    <w:rsid w:val="00873CBB"/>
    <w:rsid w:val="00890D11"/>
    <w:rsid w:val="008F2E33"/>
    <w:rsid w:val="00914133"/>
    <w:rsid w:val="00931D28"/>
    <w:rsid w:val="00937ED1"/>
    <w:rsid w:val="009464B3"/>
    <w:rsid w:val="00984F88"/>
    <w:rsid w:val="009C6A61"/>
    <w:rsid w:val="009D37E1"/>
    <w:rsid w:val="00A041F2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BD5F0D"/>
    <w:rsid w:val="00C945B6"/>
    <w:rsid w:val="00CB10F2"/>
    <w:rsid w:val="00CC36FA"/>
    <w:rsid w:val="00CD532F"/>
    <w:rsid w:val="00CF4224"/>
    <w:rsid w:val="00D17F4E"/>
    <w:rsid w:val="00D23CF5"/>
    <w:rsid w:val="00D42C05"/>
    <w:rsid w:val="00E06D58"/>
    <w:rsid w:val="00E0708B"/>
    <w:rsid w:val="00E27330"/>
    <w:rsid w:val="00E3430F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  <w:rsid w:val="00F8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3</cp:revision>
  <cp:lastPrinted>2025-10-08T01:13:00Z</cp:lastPrinted>
  <dcterms:created xsi:type="dcterms:W3CDTF">2026-01-19T00:12:00Z</dcterms:created>
  <dcterms:modified xsi:type="dcterms:W3CDTF">2026-01-19T00:17:00Z</dcterms:modified>
</cp:coreProperties>
</file>